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48B3141F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1D27E5">
        <w:rPr>
          <w:rFonts w:ascii="Comic Sans MS" w:hAnsi="Comic Sans MS"/>
          <w:sz w:val="36"/>
        </w:rPr>
        <w:t>2</w:t>
      </w:r>
      <w:r w:rsidR="00027B6C">
        <w:rPr>
          <w:rFonts w:ascii="Comic Sans MS" w:hAnsi="Comic Sans MS"/>
          <w:sz w:val="36"/>
        </w:rPr>
        <w:t xml:space="preserve"> </w:t>
      </w:r>
      <w:r w:rsidR="00DE4BCA">
        <w:rPr>
          <w:rFonts w:ascii="Comic Sans MS" w:hAnsi="Comic Sans MS"/>
          <w:sz w:val="36"/>
        </w:rPr>
        <w:t>au 1</w:t>
      </w:r>
      <w:r w:rsidR="001D27E5">
        <w:rPr>
          <w:rFonts w:ascii="Comic Sans MS" w:hAnsi="Comic Sans MS"/>
          <w:sz w:val="36"/>
        </w:rPr>
        <w:t>6</w:t>
      </w:r>
      <w:r w:rsidR="00DE4BCA">
        <w:rPr>
          <w:rFonts w:ascii="Comic Sans MS" w:hAnsi="Comic Sans MS"/>
          <w:sz w:val="36"/>
        </w:rPr>
        <w:t xml:space="preserve"> </w:t>
      </w:r>
      <w:r w:rsidR="001D27E5">
        <w:rPr>
          <w:rFonts w:ascii="Comic Sans MS" w:hAnsi="Comic Sans MS"/>
          <w:sz w:val="36"/>
        </w:rPr>
        <w:t>mai</w:t>
      </w:r>
      <w:r w:rsidR="00DE4BCA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0AF1119F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41BEDB12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0612620B" w:rsidR="00BE616B" w:rsidRPr="00EA4A66" w:rsidRDefault="005B6236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2E9F1CDE" wp14:editId="05FE9C9F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45085</wp:posOffset>
                  </wp:positionV>
                  <wp:extent cx="1056177" cy="1371600"/>
                  <wp:effectExtent l="0" t="0" r="1079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e-2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7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4180E84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35C29D1E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FD473EF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54209C11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70FC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70FCC">
              <w:rPr>
                <w:rFonts w:ascii="Comic Sans MS" w:hAnsi="Comic Sans MS"/>
                <w:sz w:val="32"/>
                <w:szCs w:val="32"/>
                <w:lang w:bidi="x-none"/>
              </w:rPr>
              <w:t>Le bon mot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493A1F88" w:rsidR="00BE616B" w:rsidRPr="00555ABC" w:rsidRDefault="00F70FCC" w:rsidP="00F70FC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</w:t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5B6F58E1" w:rsidR="00BE616B" w:rsidRPr="006E472B" w:rsidRDefault="00EB0450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39CAA8FA" wp14:editId="0D5A6954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159385</wp:posOffset>
                  </wp:positionV>
                  <wp:extent cx="921385" cy="1231328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272562608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23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1B2F5A0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340F756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58BDBC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EB0450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4544A572" w:rsidR="00AC6A97" w:rsidRPr="00B11265" w:rsidRDefault="00EB045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0"/>
                <w:szCs w:val="30"/>
                <w:lang w:bidi="x-none"/>
              </w:rPr>
              <w:t>Aleda</w:t>
            </w:r>
            <w:proofErr w:type="spellEnd"/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p. 71-72-73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766352E0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4484C125" w:rsidR="00BE616B" w:rsidRPr="006E472B" w:rsidRDefault="005B6236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726DE01F" wp14:editId="33F27E63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59385</wp:posOffset>
                  </wp:positionV>
                  <wp:extent cx="1257300" cy="756285"/>
                  <wp:effectExtent l="0" t="0" r="12700" b="571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-35526_6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670E955F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C5358DC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6F72CE92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28B82B6B" w:rsidR="00BE616B" w:rsidRPr="00BE616B" w:rsidRDefault="00027B6C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>Correspondanc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409C421E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85F8E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1D27E5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FFF25D5" w:rsidR="00BE616B" w:rsidRPr="006E472B" w:rsidRDefault="00EB0450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0688" behindDoc="1" locked="0" layoutInCell="1" allowOverlap="1" wp14:anchorId="1AFC446B" wp14:editId="7B2E5DB5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5842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6ABBC19A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1694E676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B6236">
              <w:rPr>
                <w:rFonts w:ascii="Comic Sans MS" w:hAnsi="Comic Sans MS"/>
                <w:sz w:val="32"/>
                <w:szCs w:val="32"/>
                <w:lang w:bidi="x-none"/>
              </w:rPr>
              <w:t>Mon cahier de calcul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31221F55" w:rsidR="00BE616B" w:rsidRPr="00555ABC" w:rsidRDefault="00D20A5D" w:rsidP="005B623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B623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B6236" w:rsidRPr="00EB0450">
              <w:rPr>
                <w:rFonts w:ascii="Comic Sans MS" w:hAnsi="Comic Sans MS"/>
                <w:sz w:val="28"/>
                <w:szCs w:val="28"/>
                <w:lang w:bidi="x-none"/>
              </w:rPr>
              <w:t>p. 15-17-19</w:t>
            </w:r>
          </w:p>
        </w:tc>
        <w:tc>
          <w:tcPr>
            <w:tcW w:w="4777" w:type="dxa"/>
            <w:shd w:val="clear" w:color="auto" w:fill="auto"/>
          </w:tcPr>
          <w:p w14:paraId="19C2046B" w14:textId="6DF84D2D" w:rsidR="00BE616B" w:rsidRPr="006E472B" w:rsidRDefault="00696392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87616" behindDoc="0" locked="0" layoutInCell="1" allowOverlap="1" wp14:anchorId="398B27BA" wp14:editId="696D0604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7785</wp:posOffset>
                  </wp:positionV>
                  <wp:extent cx="819785" cy="1293495"/>
                  <wp:effectExtent l="0" t="0" r="0" b="190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2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CD715E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28EE5978" w:rsidR="00BE616B" w:rsidRPr="00B11265" w:rsidRDefault="00DE4BCA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96392">
              <w:rPr>
                <w:rFonts w:ascii="Comic Sans MS" w:hAnsi="Comic Sans MS"/>
                <w:sz w:val="32"/>
                <w:szCs w:val="32"/>
                <w:lang w:bidi="x-none"/>
              </w:rPr>
              <w:t>Carré de génie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651616FF" w:rsidR="00BE616B" w:rsidRPr="00C13C05" w:rsidRDefault="009211EF" w:rsidP="00DE4BC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96392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15AB9B1A" w:rsidR="00BE616B" w:rsidRPr="006E472B" w:rsidRDefault="00354B96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728D6BB1" wp14:editId="65F4442F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58420</wp:posOffset>
                  </wp:positionV>
                  <wp:extent cx="823595" cy="82359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,igloo,dessin,hiver,gratui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7825FCD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127F5538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08AB2168" w:rsidR="00FC4788" w:rsidRDefault="00354B96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3ED2B3D" wp14:editId="0C06EECF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48260</wp:posOffset>
                  </wp:positionV>
                  <wp:extent cx="823595" cy="82359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,igloo,dessin,hiver,gratui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66E8AA12" w:rsidR="00BE616B" w:rsidRPr="00FC4788" w:rsidRDefault="00354B96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igloo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5A22EB56" w:rsidR="00BE616B" w:rsidRPr="00C13C05" w:rsidRDefault="009F4D2F" w:rsidP="00FC478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54B9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354B9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6E898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054ABABB" w14:textId="701B4258" w:rsidR="00F70FCC" w:rsidRDefault="00461347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42D42E69">
                      <wp:simplePos x="0" y="0"/>
                      <wp:positionH relativeFrom="page">
                        <wp:posOffset>1701165</wp:posOffset>
                      </wp:positionH>
                      <wp:positionV relativeFrom="page">
                        <wp:posOffset>30797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3.95pt,24.25pt" to="133.95pt,1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BzkZvLeAAAACgEA&#10;AA8AAABkcnMvZG93bnJldi54bWxMj81Ow0AMhO9IvMPKSNzohkBLCNlUCKkXkPgJFWc3a5JA1htl&#10;t014e4w4wM32jGY+F+vZ9epAY+g8GzhfJKCIa287bgxsXzdnGagQkS32nsnAFwVYl8dHBebWT/xC&#10;hyo2SkI45GigjXHItQ51Sw7Dwg/Eor370WGUdWy0HXGScNfrNElW2mHH0tDiQHct1Z/V3knvpN8a&#10;8tv6onr4uH/qHrPNM9bGnJ7MtzegIs3xzww/+IIOpTDt/J5tUL2BdHV1LVYDl9kSlBh+DzsZsnQJ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c5Gby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>Ecritu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 xml:space="preserve">Dessin sur </w:t>
            </w:r>
          </w:p>
          <w:p w14:paraId="779477B9" w14:textId="5BC0B962" w:rsidR="002222F7" w:rsidRPr="00616FF6" w:rsidRDefault="00F70FCC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86592" behindDoc="0" locked="0" layoutInCell="1" allowOverlap="1" wp14:anchorId="6B9A1A9E" wp14:editId="243C84C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6195</wp:posOffset>
                  </wp:positionV>
                  <wp:extent cx="606408" cy="913765"/>
                  <wp:effectExtent l="0" t="0" r="3810" b="6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07.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08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                              quadrillage</w:t>
            </w:r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</w:p>
          <w:p w14:paraId="15C1F71C" w14:textId="70113645" w:rsidR="00F82A27" w:rsidRPr="004A6FBA" w:rsidRDefault="00F70FCC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85568" behindDoc="0" locked="0" layoutInCell="1" allowOverlap="1" wp14:anchorId="4013D1F3" wp14:editId="347B3184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17145</wp:posOffset>
                  </wp:positionV>
                  <wp:extent cx="683260" cy="675640"/>
                  <wp:effectExtent l="0" t="0" r="2540" b="1016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1AD3C" w14:textId="6699F9FF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7BF9E2DA" w14:textId="32BA9086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</w:p>
          <w:p w14:paraId="05CFBC41" w14:textId="6B2654A0" w:rsidR="00F82A27" w:rsidRPr="001942A4" w:rsidRDefault="00F70FCC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69B5C747" w:rsidR="00F82A27" w:rsidRDefault="009C1C32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 wp14:anchorId="328BA016" wp14:editId="003A844F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9855</wp:posOffset>
                  </wp:positionV>
                  <wp:extent cx="1362075" cy="1021309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7755B5E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0295BBE1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4DA8B1F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734A360B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54D2167B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4256A76B" w:rsidR="00E70C86" w:rsidRPr="00E70C86" w:rsidRDefault="00DC310E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874304" behindDoc="0" locked="0" layoutInCell="1" allowOverlap="1" wp14:anchorId="29F24304" wp14:editId="03A4AD1B">
                  <wp:simplePos x="0" y="0"/>
                  <wp:positionH relativeFrom="page">
                    <wp:posOffset>1716405</wp:posOffset>
                  </wp:positionH>
                  <wp:positionV relativeFrom="page">
                    <wp:posOffset>1430655</wp:posOffset>
                  </wp:positionV>
                  <wp:extent cx="1079500" cy="365760"/>
                  <wp:effectExtent l="0" t="0" r="1270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3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05B6CB0A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2122915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609F07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E51491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5D20CC1D" w:rsidR="00F82A27" w:rsidRPr="006E472B" w:rsidRDefault="00EB0450" w:rsidP="00F14A70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95808" behindDoc="0" locked="0" layoutInCell="1" allowOverlap="1" wp14:anchorId="234D6A8D" wp14:editId="51E6E1A3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4445</wp:posOffset>
                  </wp:positionV>
                  <wp:extent cx="685800" cy="956930"/>
                  <wp:effectExtent l="0" t="0" r="0" b="889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-NOIR-ET-BLANC_edited-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44C634C4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4AA5FE7D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6EA43AE4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EB0450">
              <w:rPr>
                <w:rFonts w:ascii="Comic Sans MS" w:hAnsi="Comic Sans MS"/>
                <w:sz w:val="32"/>
                <w:szCs w:val="32"/>
                <w:lang w:bidi="x-none"/>
              </w:rPr>
              <w:t>Triglia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bookmarkStart w:id="0" w:name="_GoBack"/>
            <w:bookmarkEnd w:id="0"/>
          </w:p>
          <w:p w14:paraId="2D328567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6404387C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6A1AAB73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354B96" w:rsidRDefault="00354B96">
      <w:r>
        <w:separator/>
      </w:r>
    </w:p>
  </w:endnote>
  <w:endnote w:type="continuationSeparator" w:id="0">
    <w:p w14:paraId="2B81DE5B" w14:textId="77777777" w:rsidR="00354B96" w:rsidRDefault="0035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354B96" w:rsidRDefault="00354B96">
      <w:r>
        <w:separator/>
      </w:r>
    </w:p>
  </w:footnote>
  <w:footnote w:type="continuationSeparator" w:id="0">
    <w:p w14:paraId="73CA7FED" w14:textId="77777777" w:rsidR="00354B96" w:rsidRDefault="00354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354B96" w:rsidRPr="0097128A" w:rsidRDefault="00354B9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94B58"/>
    <w:rsid w:val="000A7A1A"/>
    <w:rsid w:val="000B10C5"/>
    <w:rsid w:val="000B55B4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27E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54B96"/>
    <w:rsid w:val="00371ED2"/>
    <w:rsid w:val="003A4676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5A7200"/>
    <w:rsid w:val="005B6236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96392"/>
    <w:rsid w:val="006B321C"/>
    <w:rsid w:val="006B6B6F"/>
    <w:rsid w:val="006E472B"/>
    <w:rsid w:val="007279F0"/>
    <w:rsid w:val="00730BBB"/>
    <w:rsid w:val="00753C07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30B5"/>
    <w:rsid w:val="00894C4E"/>
    <w:rsid w:val="008955C0"/>
    <w:rsid w:val="008E213A"/>
    <w:rsid w:val="008E6F4D"/>
    <w:rsid w:val="009028F9"/>
    <w:rsid w:val="00910EE0"/>
    <w:rsid w:val="009210C5"/>
    <w:rsid w:val="009211EF"/>
    <w:rsid w:val="00973AF6"/>
    <w:rsid w:val="00994D02"/>
    <w:rsid w:val="009C1C32"/>
    <w:rsid w:val="009D4CDC"/>
    <w:rsid w:val="009F4D2F"/>
    <w:rsid w:val="00A0127C"/>
    <w:rsid w:val="00A20010"/>
    <w:rsid w:val="00A73EA5"/>
    <w:rsid w:val="00A81AB6"/>
    <w:rsid w:val="00A94717"/>
    <w:rsid w:val="00A963BC"/>
    <w:rsid w:val="00AA6EBB"/>
    <w:rsid w:val="00AB2E21"/>
    <w:rsid w:val="00AC6A97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BF75C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20A5D"/>
    <w:rsid w:val="00D302B9"/>
    <w:rsid w:val="00D46FE6"/>
    <w:rsid w:val="00D53F86"/>
    <w:rsid w:val="00D75BE7"/>
    <w:rsid w:val="00D83541"/>
    <w:rsid w:val="00D85F8E"/>
    <w:rsid w:val="00D9011D"/>
    <w:rsid w:val="00DC310E"/>
    <w:rsid w:val="00DC5924"/>
    <w:rsid w:val="00DD6A4C"/>
    <w:rsid w:val="00DE4BCA"/>
    <w:rsid w:val="00DF0FD2"/>
    <w:rsid w:val="00E03F36"/>
    <w:rsid w:val="00E10062"/>
    <w:rsid w:val="00E3437A"/>
    <w:rsid w:val="00E53045"/>
    <w:rsid w:val="00E70C86"/>
    <w:rsid w:val="00EA1EFE"/>
    <w:rsid w:val="00EA4A66"/>
    <w:rsid w:val="00EB0450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440FE"/>
    <w:rsid w:val="00F50D32"/>
    <w:rsid w:val="00F57B9B"/>
    <w:rsid w:val="00F70FCC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gif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65376-F179-4C46-A89C-3D4412A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113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5</cp:revision>
  <cp:lastPrinted>2014-03-30T09:10:00Z</cp:lastPrinted>
  <dcterms:created xsi:type="dcterms:W3CDTF">2014-05-01T18:27:00Z</dcterms:created>
  <dcterms:modified xsi:type="dcterms:W3CDTF">2014-05-01T18:57:00Z</dcterms:modified>
</cp:coreProperties>
</file>